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0E87" w14:textId="77777777"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70800BC9" w14:textId="77777777"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14:paraId="7B510771" w14:textId="77777777" w:rsidR="001C199E" w:rsidRPr="00C77005" w:rsidRDefault="00813AE9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E9769C4" w14:textId="77777777"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14:paraId="41C17DD0" w14:textId="77777777"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14:paraId="370466E9" w14:textId="3056DAFC"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F3069">
        <w:rPr>
          <w:rFonts w:asciiTheme="minorEastAsia" w:eastAsiaTheme="minorEastAsia" w:hAnsiTheme="minorEastAsia" w:hint="eastAsia"/>
          <w:sz w:val="22"/>
          <w:szCs w:val="22"/>
        </w:rPr>
        <w:t>国・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14:paraId="64E9C0E3" w14:textId="77777777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CC4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28E9A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998755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B83374B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9ABB7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D70D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BBF789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EFC8EE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FDB5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DCAD8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42EB7BE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754FB82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2184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AC4D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D826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21CB620" w14:textId="77777777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78B41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5F82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EE60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FAE3B53" w14:textId="77777777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3B9F2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816E53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72583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0BD4AC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ABB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6F0D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1A21BA8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95D2CDA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A9FC0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F7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A869DB7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AA910E7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E89F3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F188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266DBAEE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73BEBF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A62F5" w14:textId="77777777"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32033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74481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63F530" w14:textId="77777777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55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9FBACB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CDE200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1B906DE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20E74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12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7339A7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AEBAF01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94B5D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D0B0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0AFCAFA9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622E4D0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56D36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BA52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55DACE22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BE6D4C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0E012" w14:textId="77777777"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0EA94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41A04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7EDC5E" w14:textId="359E5EA9"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</w:t>
      </w:r>
      <w:r w:rsidR="00A57355" w:rsidRPr="00A5735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5AD8F3F7" w14:textId="77777777"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D8AA" w14:textId="77777777" w:rsidR="007E5266" w:rsidRDefault="007E5266" w:rsidP="00FC22BE">
      <w:r>
        <w:separator/>
      </w:r>
    </w:p>
  </w:endnote>
  <w:endnote w:type="continuationSeparator" w:id="0">
    <w:p w14:paraId="0A186D90" w14:textId="77777777" w:rsidR="007E5266" w:rsidRDefault="007E5266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9E7D" w14:textId="77777777" w:rsidR="007E5266" w:rsidRDefault="007E5266" w:rsidP="00FC22BE">
      <w:r>
        <w:separator/>
      </w:r>
    </w:p>
  </w:footnote>
  <w:footnote w:type="continuationSeparator" w:id="0">
    <w:p w14:paraId="106BBC31" w14:textId="77777777" w:rsidR="007E5266" w:rsidRDefault="007E5266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A1101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92941"/>
    <w:rsid w:val="003A6C64"/>
    <w:rsid w:val="003D078B"/>
    <w:rsid w:val="003D6550"/>
    <w:rsid w:val="003E1E90"/>
    <w:rsid w:val="003E503A"/>
    <w:rsid w:val="003E7A59"/>
    <w:rsid w:val="003F1D17"/>
    <w:rsid w:val="00406705"/>
    <w:rsid w:val="0047297A"/>
    <w:rsid w:val="00480E6D"/>
    <w:rsid w:val="00482A3E"/>
    <w:rsid w:val="004A68C9"/>
    <w:rsid w:val="004A6F2C"/>
    <w:rsid w:val="004B57AB"/>
    <w:rsid w:val="004D73CF"/>
    <w:rsid w:val="004E0A6F"/>
    <w:rsid w:val="005317A6"/>
    <w:rsid w:val="00540AA4"/>
    <w:rsid w:val="0057008A"/>
    <w:rsid w:val="0059299E"/>
    <w:rsid w:val="005D3CEE"/>
    <w:rsid w:val="0060624A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D0F05"/>
    <w:rsid w:val="007E5266"/>
    <w:rsid w:val="007E5656"/>
    <w:rsid w:val="007F0EEC"/>
    <w:rsid w:val="007F3069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F1C5F"/>
    <w:rsid w:val="009F4C0E"/>
    <w:rsid w:val="00A422C7"/>
    <w:rsid w:val="00A4495F"/>
    <w:rsid w:val="00A516E7"/>
    <w:rsid w:val="00A57355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F2650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33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B4AE-046E-4944-A0F4-23AD0A4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04:54:00Z</dcterms:created>
  <dcterms:modified xsi:type="dcterms:W3CDTF">2021-07-30T09:55:00Z</dcterms:modified>
</cp:coreProperties>
</file>